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礼记注疏附校勘记  卷九至卷十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礼记注疏附校勘记  卷九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7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礼记注疏附校勘记  卷九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